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9548" w14:textId="77777777" w:rsidR="00EC6F32" w:rsidRPr="006C4743" w:rsidRDefault="00EC6F32" w:rsidP="00EC6F32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bookmarkStart w:id="1" w:name="_Hlk193079399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AE0D7BA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EC0DC0D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57C6C4B3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F74E908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431CC839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23A1756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99E15E8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50BB530D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3D6DF789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3EBE0621" w14:textId="77777777" w:rsidR="00EC6F32" w:rsidRPr="006C4743" w:rsidRDefault="00EC6F32" w:rsidP="00EC6F32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0"/>
    <w:p w14:paraId="1AFE0525" w14:textId="77777777" w:rsidR="00EC6F32" w:rsidRPr="006C4743" w:rsidRDefault="00EC6F32" w:rsidP="00EC6F32">
      <w:pPr>
        <w:spacing w:before="120" w:after="120"/>
        <w:jc w:val="both"/>
        <w:rPr>
          <w:rFonts w:asciiTheme="minorHAnsi" w:hAnsiTheme="minorHAnsi"/>
        </w:rPr>
      </w:pPr>
    </w:p>
    <w:p w14:paraId="1E181829" w14:textId="77777777" w:rsidR="00EC6F32" w:rsidRPr="0054136A" w:rsidRDefault="00EC6F32" w:rsidP="00EC6F3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1D63ADD2" w14:textId="77777777" w:rsidR="00EC6F32" w:rsidRDefault="00EC6F32" w:rsidP="00EC6F3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14100B5D" w14:textId="77777777" w:rsidR="00EC6F32" w:rsidRDefault="00EC6F32" w:rsidP="00EC6F32">
      <w:pPr>
        <w:spacing w:before="120" w:after="120"/>
        <w:jc w:val="both"/>
        <w:rPr>
          <w:rFonts w:asciiTheme="minorHAnsi" w:hAnsiTheme="minorHAnsi"/>
        </w:rPr>
      </w:pPr>
    </w:p>
    <w:p w14:paraId="4690997F" w14:textId="77777777" w:rsidR="00EC6F32" w:rsidRDefault="00EC6F32" w:rsidP="00EC6F3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345D6525" w14:textId="77777777" w:rsidR="00EC6F32" w:rsidRPr="007D3611" w:rsidRDefault="00EC6F32" w:rsidP="00EC6F3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7DFE0545" w14:textId="77777777" w:rsidR="00EC6F32" w:rsidRPr="007D3611" w:rsidRDefault="00EC6F32" w:rsidP="00EC6F32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151D1730" w14:textId="77777777" w:rsidR="00EC6F32" w:rsidRDefault="00EC6F32" w:rsidP="00EC6F32">
      <w:pPr>
        <w:spacing w:before="120" w:after="120"/>
        <w:jc w:val="both"/>
        <w:rPr>
          <w:rFonts w:asciiTheme="minorHAnsi" w:hAnsiTheme="minorHAnsi"/>
        </w:rPr>
      </w:pPr>
    </w:p>
    <w:p w14:paraId="180F4E4D" w14:textId="77777777" w:rsidR="00EC6F32" w:rsidRDefault="00EC6F32" w:rsidP="00EC6F32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1"/>
    <w:p w14:paraId="10CA2DF0" w14:textId="3750FA13" w:rsidR="00AD1EB4" w:rsidRDefault="00AD1E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F4881E1" w14:textId="77777777" w:rsidR="00AD1EB4" w:rsidRPr="0029355E" w:rsidRDefault="00AD1EB4" w:rsidP="00AD1EB4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0BAB564E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  <w:bookmarkStart w:id="3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665082CB" w14:textId="77777777" w:rsidTr="00941F91">
        <w:tc>
          <w:tcPr>
            <w:tcW w:w="2626" w:type="dxa"/>
          </w:tcPr>
          <w:p w14:paraId="471A9F57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2A0221BE1E88458AB9783F108526DE53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35F9E80" w14:textId="77777777" w:rsidR="00AD1EB4" w:rsidRPr="0029355E" w:rsidRDefault="00AD1EB4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B68DF9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B715656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72095901" w14:textId="77777777" w:rsidTr="00941F91">
        <w:tc>
          <w:tcPr>
            <w:tcW w:w="2626" w:type="dxa"/>
          </w:tcPr>
          <w:p w14:paraId="3609E2A8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2A0221BE1E88458AB9783F108526DE53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491076" w14:textId="77777777" w:rsidR="00AD1EB4" w:rsidRPr="0029355E" w:rsidRDefault="00AD1EB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BA868E8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36CD7BB3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23A6167F" w14:textId="77777777" w:rsidTr="00941F91">
        <w:tc>
          <w:tcPr>
            <w:tcW w:w="2626" w:type="dxa"/>
          </w:tcPr>
          <w:p w14:paraId="040F5FC4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2A0221BE1E88458AB9783F108526DE53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CD99E98" w14:textId="77777777" w:rsidR="00AD1EB4" w:rsidRPr="0029355E" w:rsidRDefault="00AD1EB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5B9C17B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2406021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28BB589F" w14:textId="77777777" w:rsidTr="00941F91">
        <w:tc>
          <w:tcPr>
            <w:tcW w:w="2626" w:type="dxa"/>
          </w:tcPr>
          <w:p w14:paraId="6AB4A0A9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2A0221BE1E88458AB9783F108526DE53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E8468F5" w14:textId="77777777" w:rsidR="00AD1EB4" w:rsidRPr="0029355E" w:rsidRDefault="00AD1EB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438888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7D988CB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09A90C42" w14:textId="77777777" w:rsidTr="00941F91">
        <w:tc>
          <w:tcPr>
            <w:tcW w:w="2848" w:type="dxa"/>
          </w:tcPr>
          <w:p w14:paraId="4F61C736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207A0487F5E1445CAAF83CCE3DB8E346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752438EF" w14:textId="77777777" w:rsidR="00AD1EB4" w:rsidRPr="0029355E" w:rsidRDefault="00AD1EB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547F4F4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248CF83A" w14:textId="77777777" w:rsidR="00AD1EB4" w:rsidRPr="0029355E" w:rsidRDefault="00AD1EB4" w:rsidP="00AD1EB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1EB4" w:rsidRPr="0029355E" w14:paraId="20168FC8" w14:textId="77777777" w:rsidTr="00941F91">
        <w:tc>
          <w:tcPr>
            <w:tcW w:w="2626" w:type="dxa"/>
          </w:tcPr>
          <w:p w14:paraId="4F1B9CC4" w14:textId="77777777" w:rsidR="00AD1EB4" w:rsidRPr="0029355E" w:rsidRDefault="00AD1EB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BE265FA1F6134EFABBC23CB63B6B577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159E0EB" w14:textId="77777777" w:rsidR="00AD1EB4" w:rsidRPr="0029355E" w:rsidRDefault="00AD1EB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C96C19A" w14:textId="77777777" w:rsidR="00AD1EB4" w:rsidRPr="0029355E" w:rsidRDefault="00AD1EB4" w:rsidP="00AD1EB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bookmarkEnd w:id="3"/>
    <w:p w14:paraId="0C4E8A32" w14:textId="19EF0370" w:rsidR="00D402A0" w:rsidRPr="00194023" w:rsidRDefault="00D402A0">
      <w:pPr>
        <w:rPr>
          <w:rFonts w:asciiTheme="minorHAnsi" w:hAnsiTheme="minorHAnsi"/>
        </w:rPr>
      </w:pPr>
      <w:r w:rsidRPr="00194023">
        <w:rPr>
          <w:rFonts w:asciiTheme="minorHAnsi" w:hAnsiTheme="minorHAnsi"/>
        </w:rPr>
        <w:br w:type="page"/>
      </w:r>
    </w:p>
    <w:p w14:paraId="55409A92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lastRenderedPageBreak/>
        <w:t>ЗАЯВКА</w:t>
      </w:r>
    </w:p>
    <w:p w14:paraId="2A76BE43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</w:p>
    <w:p w14:paraId="286DE769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Категория: «Аптечная сеть»</w:t>
      </w:r>
    </w:p>
    <w:p w14:paraId="1B535D2C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Номинация»: «Социальный проект»</w:t>
      </w:r>
    </w:p>
    <w:p w14:paraId="682A1309" w14:textId="77777777" w:rsidR="00B46517" w:rsidRPr="0069745B" w:rsidRDefault="00B46517" w:rsidP="00B46517">
      <w:pPr>
        <w:rPr>
          <w:rFonts w:asciiTheme="minorHAnsi" w:hAnsiTheme="minorHAnsi"/>
        </w:rPr>
      </w:pPr>
    </w:p>
    <w:p w14:paraId="312926FF" w14:textId="04F11089" w:rsidR="00B46517" w:rsidRPr="0069745B" w:rsidRDefault="00B46517" w:rsidP="00B94FD3">
      <w:pPr>
        <w:ind w:firstLine="568"/>
        <w:jc w:val="both"/>
        <w:rPr>
          <w:rFonts w:asciiTheme="minorHAnsi" w:hAnsiTheme="minorHAnsi"/>
        </w:rPr>
      </w:pPr>
      <w:r w:rsidRPr="0069745B">
        <w:rPr>
          <w:rFonts w:asciiTheme="minorHAnsi" w:hAnsiTheme="minorHAnsi"/>
        </w:rPr>
        <w:t>Аптечная сеть может</w:t>
      </w:r>
      <w:r w:rsidR="006E0D13" w:rsidRPr="0069745B">
        <w:rPr>
          <w:rFonts w:asciiTheme="minorHAnsi" w:hAnsiTheme="minorHAnsi"/>
        </w:rPr>
        <w:t xml:space="preserve"> подать Заявку на один или несколько проектов. Проект должен</w:t>
      </w:r>
      <w:r w:rsidRPr="0069745B">
        <w:rPr>
          <w:rFonts w:asciiTheme="minorHAnsi" w:hAnsiTheme="minorHAnsi"/>
        </w:rPr>
        <w:t xml:space="preserve"> быть н</w:t>
      </w:r>
      <w:r w:rsidR="006E0D13" w:rsidRPr="0069745B">
        <w:rPr>
          <w:rFonts w:asciiTheme="minorHAnsi" w:hAnsiTheme="minorHAnsi"/>
        </w:rPr>
        <w:t>ачат</w:t>
      </w:r>
      <w:r w:rsidR="003345D1" w:rsidRPr="0069745B">
        <w:rPr>
          <w:rFonts w:asciiTheme="minorHAnsi" w:hAnsiTheme="minorHAnsi"/>
        </w:rPr>
        <w:t xml:space="preserve"> не позднее </w:t>
      </w:r>
      <w:r w:rsidR="00724DA1" w:rsidRPr="0069745B">
        <w:rPr>
          <w:rFonts w:asciiTheme="minorHAnsi" w:hAnsiTheme="minorHAnsi"/>
        </w:rPr>
        <w:t xml:space="preserve">1 </w:t>
      </w:r>
      <w:r w:rsidR="0047146D">
        <w:rPr>
          <w:rFonts w:asciiTheme="minorHAnsi" w:hAnsiTheme="minorHAnsi"/>
        </w:rPr>
        <w:t xml:space="preserve">января </w:t>
      </w:r>
      <w:r w:rsidR="00724DA1" w:rsidRPr="0069745B">
        <w:rPr>
          <w:rFonts w:asciiTheme="minorHAnsi" w:hAnsiTheme="minorHAnsi"/>
        </w:rPr>
        <w:t>202</w:t>
      </w:r>
      <w:r w:rsidR="00EC6F32">
        <w:rPr>
          <w:rFonts w:asciiTheme="minorHAnsi" w:hAnsiTheme="minorHAnsi"/>
        </w:rPr>
        <w:t>6</w:t>
      </w:r>
      <w:r w:rsidR="00724DA1" w:rsidRPr="0069745B">
        <w:rPr>
          <w:rFonts w:asciiTheme="minorHAnsi" w:hAnsiTheme="minorHAnsi"/>
        </w:rPr>
        <w:t xml:space="preserve"> </w:t>
      </w:r>
      <w:r w:rsidRPr="0069745B">
        <w:rPr>
          <w:rFonts w:asciiTheme="minorHAnsi" w:hAnsiTheme="minorHAnsi"/>
        </w:rPr>
        <w:t>г</w:t>
      </w:r>
      <w:r w:rsidR="00A9283F">
        <w:rPr>
          <w:rFonts w:asciiTheme="minorHAnsi" w:hAnsiTheme="minorHAnsi"/>
        </w:rPr>
        <w:t>.</w:t>
      </w:r>
      <w:r w:rsidRPr="0069745B">
        <w:rPr>
          <w:rFonts w:asciiTheme="minorHAnsi" w:hAnsiTheme="minorHAnsi"/>
        </w:rPr>
        <w:t xml:space="preserve"> и </w:t>
      </w:r>
      <w:r w:rsidR="007917B3">
        <w:rPr>
          <w:rFonts w:asciiTheme="minorHAnsi" w:hAnsiTheme="minorHAnsi"/>
        </w:rPr>
        <w:t xml:space="preserve">к моменту подачи Заявки </w:t>
      </w:r>
      <w:r w:rsidRPr="0069745B">
        <w:rPr>
          <w:rFonts w:asciiTheme="minorHAnsi" w:hAnsiTheme="minorHAnsi"/>
        </w:rPr>
        <w:t>иметь результаты</w:t>
      </w:r>
      <w:r w:rsidR="006E0D13" w:rsidRPr="0069745B">
        <w:rPr>
          <w:rFonts w:asciiTheme="minorHAnsi" w:hAnsiTheme="minorHAnsi"/>
        </w:rPr>
        <w:t>, которые можно оценить. Проект</w:t>
      </w:r>
      <w:r w:rsidRPr="0069745B">
        <w:rPr>
          <w:rFonts w:asciiTheme="minorHAnsi" w:hAnsiTheme="minorHAnsi"/>
        </w:rPr>
        <w:t xml:space="preserve"> мо</w:t>
      </w:r>
      <w:r w:rsidR="006E0D13" w:rsidRPr="0069745B">
        <w:rPr>
          <w:rFonts w:asciiTheme="minorHAnsi" w:hAnsiTheme="minorHAnsi"/>
        </w:rPr>
        <w:t>жет</w:t>
      </w:r>
      <w:r w:rsidRPr="0069745B">
        <w:rPr>
          <w:rFonts w:asciiTheme="minorHAnsi" w:hAnsiTheme="minorHAnsi"/>
        </w:rPr>
        <w:t xml:space="preserve"> </w:t>
      </w:r>
      <w:r w:rsidR="006E0D13" w:rsidRPr="0069745B">
        <w:rPr>
          <w:rFonts w:asciiTheme="minorHAnsi" w:hAnsiTheme="minorHAnsi"/>
        </w:rPr>
        <w:t>быть организован</w:t>
      </w:r>
      <w:r w:rsidRPr="0069745B">
        <w:rPr>
          <w:rFonts w:asciiTheme="minorHAnsi" w:hAnsiTheme="minorHAnsi"/>
        </w:rPr>
        <w:t xml:space="preserve"> аптечной сетью самостоятельно или совместно с другими компаниями (фармацевтические компании, дистрибьюторы и др.).</w:t>
      </w:r>
    </w:p>
    <w:p w14:paraId="6593DE0D" w14:textId="1EA667C9" w:rsidR="00B46517" w:rsidRPr="0069745B" w:rsidRDefault="00B46517" w:rsidP="00B94FD3">
      <w:pPr>
        <w:jc w:val="both"/>
        <w:rPr>
          <w:rFonts w:asciiTheme="minorHAnsi" w:hAnsiTheme="minorHAnsi"/>
        </w:rPr>
      </w:pPr>
    </w:p>
    <w:p w14:paraId="70E8589E" w14:textId="604B5C17" w:rsidR="00F91E35" w:rsidRPr="0069745B" w:rsidRDefault="00F91E35" w:rsidP="00B94FD3">
      <w:pPr>
        <w:ind w:firstLine="567"/>
        <w:jc w:val="both"/>
        <w:rPr>
          <w:rFonts w:asciiTheme="minorHAnsi" w:hAnsiTheme="minorHAnsi"/>
        </w:rPr>
      </w:pPr>
      <w:r w:rsidRPr="0069745B">
        <w:rPr>
          <w:rFonts w:asciiTheme="minorHAnsi" w:hAnsiTheme="minorHAnsi"/>
          <w:b/>
        </w:rPr>
        <w:t>Критерии оценки:</w:t>
      </w:r>
      <w:r w:rsidRPr="0069745B">
        <w:rPr>
          <w:rFonts w:asciiTheme="minorHAnsi" w:hAnsiTheme="minorHAnsi"/>
        </w:rPr>
        <w:t xml:space="preserve"> лучший проект, осуществляемый аптечной сетью самостоятельно или совместно с фармкомпаниями или дистрибьюторами, направленный на решение социальных проблем</w:t>
      </w:r>
      <w:r w:rsidR="00E15EAB">
        <w:rPr>
          <w:rFonts w:asciiTheme="minorHAnsi" w:hAnsiTheme="minorHAnsi"/>
        </w:rPr>
        <w:t xml:space="preserve">, </w:t>
      </w:r>
      <w:r w:rsidRPr="0069745B">
        <w:rPr>
          <w:rFonts w:asciiTheme="minorHAnsi" w:hAnsiTheme="minorHAnsi"/>
        </w:rPr>
        <w:t>обеспечение различных категорий граждан лекарств</w:t>
      </w:r>
      <w:r w:rsidR="00253517">
        <w:rPr>
          <w:rFonts w:asciiTheme="minorHAnsi" w:hAnsiTheme="minorHAnsi"/>
        </w:rPr>
        <w:t xml:space="preserve">ами </w:t>
      </w:r>
      <w:r w:rsidRPr="0069745B">
        <w:rPr>
          <w:rFonts w:asciiTheme="minorHAnsi" w:hAnsiTheme="minorHAnsi"/>
        </w:rPr>
        <w:t>по доступной цене, на обеспечение комфортного и удобного доступа в аптеки лиц с ограниченными возможностями.</w:t>
      </w:r>
    </w:p>
    <w:p w14:paraId="757D27F4" w14:textId="77777777" w:rsidR="00F91E35" w:rsidRPr="0069745B" w:rsidRDefault="00F91E35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0F52A4EA" w14:textId="77777777" w:rsidTr="001A2D55">
        <w:tc>
          <w:tcPr>
            <w:tcW w:w="2484" w:type="dxa"/>
          </w:tcPr>
          <w:p w14:paraId="74BA8105" w14:textId="6FC05A31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-484856321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1F49707" w14:textId="406D1FC9" w:rsidR="00B46517" w:rsidRPr="0069745B" w:rsidRDefault="00B46517" w:rsidP="008D39BB">
                <w:pPr>
                  <w:ind w:right="-7"/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08D4F6A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2535CD6F" w14:textId="77777777" w:rsidTr="001A2D55">
        <w:tc>
          <w:tcPr>
            <w:tcW w:w="2484" w:type="dxa"/>
          </w:tcPr>
          <w:p w14:paraId="782C8E5D" w14:textId="4150FA91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2. Цель проекта</w:t>
            </w:r>
          </w:p>
        </w:tc>
        <w:sdt>
          <w:sdtPr>
            <w:rPr>
              <w:rFonts w:asciiTheme="minorHAnsi" w:hAnsiTheme="minorHAnsi"/>
            </w:rPr>
            <w:id w:val="-1908061790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05E8589" w14:textId="0FD1A1D9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C16EE0C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22751229" w14:textId="77777777" w:rsidTr="001A2D55">
        <w:tc>
          <w:tcPr>
            <w:tcW w:w="2484" w:type="dxa"/>
          </w:tcPr>
          <w:p w14:paraId="36B70A37" w14:textId="5AA974C0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3. Стадии проекта</w:t>
            </w:r>
          </w:p>
        </w:tc>
        <w:sdt>
          <w:sdtPr>
            <w:rPr>
              <w:rFonts w:asciiTheme="minorHAnsi" w:hAnsiTheme="minorHAnsi"/>
            </w:rPr>
            <w:id w:val="119040294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70FC13D" w14:textId="171D15E6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0466FF0" w14:textId="136CD0DE" w:rsidR="00B46517" w:rsidRPr="00226746" w:rsidRDefault="00B46517" w:rsidP="00FA783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н</w:t>
      </w:r>
      <w:r w:rsidR="006E0D13" w:rsidRPr="00226746">
        <w:rPr>
          <w:rFonts w:asciiTheme="minorHAnsi" w:hAnsiTheme="minorHAnsi"/>
          <w:sz w:val="20"/>
          <w:szCs w:val="20"/>
        </w:rPr>
        <w:t>ачало и завершение</w:t>
      </w:r>
      <w:r w:rsidRPr="00226746">
        <w:rPr>
          <w:rFonts w:asciiTheme="minorHAnsi" w:hAnsiTheme="minorHAnsi"/>
          <w:sz w:val="20"/>
          <w:szCs w:val="20"/>
        </w:rPr>
        <w:t xml:space="preserve"> реализации проекта, статус на момент подачи заявки)</w:t>
      </w:r>
    </w:p>
    <w:p w14:paraId="2940F0C7" w14:textId="77777777" w:rsidR="00B46517" w:rsidRPr="00226746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409F0437" w14:textId="77777777" w:rsidTr="001A2D55">
        <w:tc>
          <w:tcPr>
            <w:tcW w:w="2484" w:type="dxa"/>
          </w:tcPr>
          <w:p w14:paraId="3B61CAAD" w14:textId="31F0CF0E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4. Краткое описание</w:t>
            </w:r>
          </w:p>
        </w:tc>
        <w:sdt>
          <w:sdtPr>
            <w:rPr>
              <w:rFonts w:asciiTheme="minorHAnsi" w:hAnsiTheme="minorHAnsi"/>
            </w:rPr>
            <w:id w:val="-1017152429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1A9228B" w14:textId="68E0D7F9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718407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37B6719D" w14:textId="77777777" w:rsidTr="001A2D55">
        <w:tc>
          <w:tcPr>
            <w:tcW w:w="2484" w:type="dxa"/>
          </w:tcPr>
          <w:p w14:paraId="30E2D669" w14:textId="7E4415BD" w:rsidR="00B46517" w:rsidRPr="0069745B" w:rsidRDefault="00B46517" w:rsidP="001A2D55">
            <w:pPr>
              <w:ind w:left="284" w:hanging="284"/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5. Соответствие заявленной цели</w:t>
            </w:r>
          </w:p>
        </w:tc>
        <w:sdt>
          <w:sdtPr>
            <w:rPr>
              <w:rFonts w:asciiTheme="minorHAnsi" w:hAnsiTheme="minorHAnsi"/>
            </w:rPr>
            <w:id w:val="254030911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9485A22" w14:textId="564C11DB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D3174C4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550DF35F" w14:textId="77777777" w:rsidTr="001A2D55">
        <w:tc>
          <w:tcPr>
            <w:tcW w:w="2484" w:type="dxa"/>
          </w:tcPr>
          <w:p w14:paraId="1D597027" w14:textId="1502E2B5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6. Инновационность</w:t>
            </w:r>
          </w:p>
        </w:tc>
        <w:sdt>
          <w:sdtPr>
            <w:rPr>
              <w:rFonts w:asciiTheme="minorHAnsi" w:hAnsiTheme="minorHAnsi"/>
            </w:rPr>
            <w:id w:val="265118808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B303FD8" w14:textId="74D38D5B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33E5C4E" w14:textId="16F25E80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в</w:t>
      </w:r>
      <w:r w:rsidRPr="00226746">
        <w:rPr>
          <w:rFonts w:asciiTheme="minorHAnsi" w:hAnsiTheme="minorHAnsi"/>
          <w:sz w:val="20"/>
          <w:szCs w:val="20"/>
        </w:rPr>
        <w:t xml:space="preserve"> чем заключается новизна или оригинальность проекта)</w:t>
      </w:r>
    </w:p>
    <w:p w14:paraId="5A67D92D" w14:textId="77777777" w:rsidR="00B46517" w:rsidRPr="00776B9E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5941F402" w14:textId="77777777" w:rsidTr="001A2D55">
        <w:tc>
          <w:tcPr>
            <w:tcW w:w="2484" w:type="dxa"/>
          </w:tcPr>
          <w:p w14:paraId="5D038011" w14:textId="2ABFF4B9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7. Значимость</w:t>
            </w:r>
          </w:p>
        </w:tc>
        <w:sdt>
          <w:sdtPr>
            <w:rPr>
              <w:rFonts w:asciiTheme="minorHAnsi" w:hAnsiTheme="minorHAnsi"/>
            </w:rPr>
            <w:id w:val="-1434578357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A54FB84" w14:textId="03DA71D1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23AD0A2" w14:textId="4B3FE10E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з</w:t>
      </w:r>
      <w:r w:rsidRPr="00226746">
        <w:rPr>
          <w:rFonts w:asciiTheme="minorHAnsi" w:hAnsiTheme="minorHAnsi"/>
          <w:sz w:val="20"/>
          <w:szCs w:val="20"/>
        </w:rPr>
        <w:t>начимость проекта для аптечного сегмента и фармацевтической отрасли)</w:t>
      </w:r>
    </w:p>
    <w:p w14:paraId="3562C3E0" w14:textId="77777777" w:rsidR="00B46517" w:rsidRPr="00776B9E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35582AF7" w14:textId="77777777" w:rsidTr="001A2D55">
        <w:tc>
          <w:tcPr>
            <w:tcW w:w="2484" w:type="dxa"/>
          </w:tcPr>
          <w:p w14:paraId="290126DE" w14:textId="211C352D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8. Результаты</w:t>
            </w:r>
          </w:p>
        </w:tc>
        <w:sdt>
          <w:sdtPr>
            <w:rPr>
              <w:rFonts w:asciiTheme="minorHAnsi" w:hAnsiTheme="minorHAnsi"/>
            </w:rPr>
            <w:id w:val="2089726621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C3CD8DC" w14:textId="4B646A22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27524AB" w14:textId="4558E290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>
        <w:rPr>
          <w:rFonts w:asciiTheme="minorHAnsi" w:hAnsiTheme="minorHAnsi"/>
          <w:sz w:val="20"/>
          <w:szCs w:val="20"/>
        </w:rPr>
        <w:t>р</w:t>
      </w:r>
      <w:r w:rsidRPr="00226746">
        <w:rPr>
          <w:rFonts w:asciiTheme="minorHAnsi" w:hAnsiTheme="minorHAnsi"/>
          <w:sz w:val="20"/>
          <w:szCs w:val="20"/>
        </w:rPr>
        <w:t>езультативность проекта, возможности и пути использования его результатов)</w:t>
      </w:r>
    </w:p>
    <w:p w14:paraId="7EBB4111" w14:textId="77777777" w:rsidR="00B46517" w:rsidRPr="0069745B" w:rsidRDefault="00B46517" w:rsidP="00B46517">
      <w:pPr>
        <w:rPr>
          <w:rFonts w:asciiTheme="minorHAnsi" w:hAnsiTheme="minorHAnsi"/>
        </w:rPr>
      </w:pPr>
    </w:p>
    <w:p w14:paraId="5C24A156" w14:textId="1650A7EA" w:rsidR="006E0D13" w:rsidRPr="0069745B" w:rsidRDefault="006E0D13" w:rsidP="00B46517">
      <w:pPr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9. Целевая аудитория (ЦА) проекта (для кого предназначен проект)</w:t>
      </w:r>
    </w:p>
    <w:p w14:paraId="6C380342" w14:textId="77777777" w:rsidR="006E0D13" w:rsidRPr="00776B9E" w:rsidRDefault="006E0D13" w:rsidP="00B46517">
      <w:pPr>
        <w:rPr>
          <w:rFonts w:asciiTheme="minorHAnsi" w:hAnsiTheme="minorHAnsi"/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495"/>
      </w:tblGrid>
      <w:tr w:rsidR="006E0D13" w:rsidRPr="0069745B" w14:paraId="60D0420F" w14:textId="77777777" w:rsidTr="00226746">
        <w:tc>
          <w:tcPr>
            <w:tcW w:w="2943" w:type="dxa"/>
          </w:tcPr>
          <w:p w14:paraId="5DA4CF6D" w14:textId="3BE1E11B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Категория ЦА</w:t>
            </w:r>
          </w:p>
        </w:tc>
        <w:tc>
          <w:tcPr>
            <w:tcW w:w="2977" w:type="dxa"/>
          </w:tcPr>
          <w:p w14:paraId="16B67FBD" w14:textId="44E92A85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Количество ЦА</w:t>
            </w:r>
          </w:p>
        </w:tc>
        <w:tc>
          <w:tcPr>
            <w:tcW w:w="4495" w:type="dxa"/>
          </w:tcPr>
          <w:p w14:paraId="724F21CA" w14:textId="2F4676D4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Описание</w:t>
            </w:r>
          </w:p>
        </w:tc>
      </w:tr>
      <w:tr w:rsidR="006E0D13" w:rsidRPr="0069745B" w14:paraId="747F2193" w14:textId="77777777" w:rsidTr="00226746">
        <w:sdt>
          <w:sdtPr>
            <w:rPr>
              <w:rFonts w:asciiTheme="minorHAnsi" w:hAnsiTheme="minorHAnsi"/>
            </w:rPr>
            <w:id w:val="-1250801778"/>
            <w:placeholder>
              <w:docPart w:val="DefaultPlaceholder_1081868574"/>
            </w:placeholder>
            <w:showingPlcHdr/>
          </w:sdtPr>
          <w:sdtContent>
            <w:tc>
              <w:tcPr>
                <w:tcW w:w="2943" w:type="dxa"/>
              </w:tcPr>
              <w:p w14:paraId="30832712" w14:textId="30F672D6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09659269"/>
            <w:placeholder>
              <w:docPart w:val="DefaultPlaceholder_1081868574"/>
            </w:placeholder>
            <w:showingPlcHdr/>
          </w:sdtPr>
          <w:sdtContent>
            <w:tc>
              <w:tcPr>
                <w:tcW w:w="2977" w:type="dxa"/>
              </w:tcPr>
              <w:p w14:paraId="327EAD6A" w14:textId="16DDFC6A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51631147"/>
            <w:placeholder>
              <w:docPart w:val="DefaultPlaceholder_1081868574"/>
            </w:placeholder>
            <w:showingPlcHdr/>
          </w:sdtPr>
          <w:sdtContent>
            <w:tc>
              <w:tcPr>
                <w:tcW w:w="4495" w:type="dxa"/>
              </w:tcPr>
              <w:p w14:paraId="40CF871C" w14:textId="30C7D76B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1D155612" w14:textId="77777777" w:rsidTr="00226746">
        <w:sdt>
          <w:sdtPr>
            <w:rPr>
              <w:rFonts w:asciiTheme="minorHAnsi" w:hAnsiTheme="minorHAnsi"/>
            </w:rPr>
            <w:id w:val="1568765928"/>
            <w:placeholder>
              <w:docPart w:val="DefaultPlaceholder_1081868574"/>
            </w:placeholder>
            <w:showingPlcHdr/>
          </w:sdtPr>
          <w:sdtContent>
            <w:tc>
              <w:tcPr>
                <w:tcW w:w="2943" w:type="dxa"/>
              </w:tcPr>
              <w:p w14:paraId="4C37ED87" w14:textId="30E04C61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72557500"/>
            <w:placeholder>
              <w:docPart w:val="DefaultPlaceholder_1081868574"/>
            </w:placeholder>
            <w:showingPlcHdr/>
          </w:sdtPr>
          <w:sdtContent>
            <w:tc>
              <w:tcPr>
                <w:tcW w:w="2977" w:type="dxa"/>
              </w:tcPr>
              <w:p w14:paraId="18A027E4" w14:textId="531DCB2A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48857200"/>
            <w:placeholder>
              <w:docPart w:val="DefaultPlaceholder_1081868574"/>
            </w:placeholder>
            <w:showingPlcHdr/>
          </w:sdtPr>
          <w:sdtContent>
            <w:tc>
              <w:tcPr>
                <w:tcW w:w="4495" w:type="dxa"/>
              </w:tcPr>
              <w:p w14:paraId="5327131E" w14:textId="64E3A54A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30AD171C" w14:textId="77777777" w:rsidTr="00226746">
        <w:sdt>
          <w:sdtPr>
            <w:rPr>
              <w:rFonts w:asciiTheme="minorHAnsi" w:hAnsiTheme="minorHAnsi"/>
            </w:rPr>
            <w:id w:val="-774481875"/>
            <w:placeholder>
              <w:docPart w:val="DefaultPlaceholder_1081868574"/>
            </w:placeholder>
            <w:showingPlcHdr/>
          </w:sdtPr>
          <w:sdtContent>
            <w:tc>
              <w:tcPr>
                <w:tcW w:w="2943" w:type="dxa"/>
              </w:tcPr>
              <w:p w14:paraId="5693A0CB" w14:textId="7DC9B574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11735091"/>
            <w:placeholder>
              <w:docPart w:val="DefaultPlaceholder_1081868574"/>
            </w:placeholder>
            <w:showingPlcHdr/>
          </w:sdtPr>
          <w:sdtContent>
            <w:tc>
              <w:tcPr>
                <w:tcW w:w="2977" w:type="dxa"/>
              </w:tcPr>
              <w:p w14:paraId="788C64AF" w14:textId="320C4913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7925321"/>
            <w:placeholder>
              <w:docPart w:val="DefaultPlaceholder_1081868574"/>
            </w:placeholder>
            <w:showingPlcHdr/>
          </w:sdtPr>
          <w:sdtContent>
            <w:tc>
              <w:tcPr>
                <w:tcW w:w="4495" w:type="dxa"/>
              </w:tcPr>
              <w:p w14:paraId="3CFF7EB7" w14:textId="2B3333D6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1B4C60A7" w14:textId="77777777" w:rsidTr="00226746">
        <w:sdt>
          <w:sdtPr>
            <w:rPr>
              <w:rFonts w:asciiTheme="minorHAnsi" w:hAnsiTheme="minorHAnsi"/>
            </w:rPr>
            <w:id w:val="2050037119"/>
            <w:placeholder>
              <w:docPart w:val="DefaultPlaceholder_1081868574"/>
            </w:placeholder>
            <w:showingPlcHdr/>
          </w:sdtPr>
          <w:sdtContent>
            <w:tc>
              <w:tcPr>
                <w:tcW w:w="2943" w:type="dxa"/>
              </w:tcPr>
              <w:p w14:paraId="7B5C64D6" w14:textId="023D3284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44394435"/>
            <w:placeholder>
              <w:docPart w:val="DefaultPlaceholder_1081868574"/>
            </w:placeholder>
            <w:showingPlcHdr/>
          </w:sdtPr>
          <w:sdtContent>
            <w:tc>
              <w:tcPr>
                <w:tcW w:w="2977" w:type="dxa"/>
              </w:tcPr>
              <w:p w14:paraId="22955384" w14:textId="7FF6726F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4416738"/>
            <w:placeholder>
              <w:docPart w:val="DefaultPlaceholder_1081868574"/>
            </w:placeholder>
            <w:showingPlcHdr/>
          </w:sdtPr>
          <w:sdtContent>
            <w:tc>
              <w:tcPr>
                <w:tcW w:w="4495" w:type="dxa"/>
              </w:tcPr>
              <w:p w14:paraId="55B1A679" w14:textId="47CD5634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B75A7C" w14:textId="77777777" w:rsidR="006E0D13" w:rsidRPr="0069745B" w:rsidRDefault="006E0D13" w:rsidP="00B46517">
      <w:pPr>
        <w:rPr>
          <w:rFonts w:asciiTheme="minorHAnsi" w:hAnsiTheme="minorHAnsi"/>
        </w:rPr>
      </w:pPr>
    </w:p>
    <w:p w14:paraId="147AFD83" w14:textId="77777777" w:rsidR="00456B9A" w:rsidRDefault="00A66E26" w:rsidP="00B4651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  <w:r w:rsidR="00456B9A">
        <w:rPr>
          <w:rFonts w:asciiTheme="minorHAnsi" w:hAnsiTheme="minorHAnsi"/>
          <w:b/>
        </w:rPr>
        <w:t>Обязательные материалы</w:t>
      </w:r>
    </w:p>
    <w:p w14:paraId="4A0F452C" w14:textId="5ED13036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Подробное описание проекта</w:t>
      </w:r>
      <w:r>
        <w:rPr>
          <w:rFonts w:cs="Times New Roman"/>
        </w:rPr>
        <w:t>;</w:t>
      </w:r>
    </w:p>
    <w:p w14:paraId="46DD88E4" w14:textId="40A4DA49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Презентации проекта</w:t>
      </w:r>
      <w:r>
        <w:rPr>
          <w:rFonts w:cs="Times New Roman"/>
        </w:rPr>
        <w:t>;</w:t>
      </w:r>
    </w:p>
    <w:p w14:paraId="3BD97FD9" w14:textId="00713114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Фотографии</w:t>
      </w:r>
      <w:r>
        <w:rPr>
          <w:rFonts w:cs="Times New Roman"/>
        </w:rPr>
        <w:t xml:space="preserve"> (до 10).</w:t>
      </w:r>
    </w:p>
    <w:p w14:paraId="6710A07C" w14:textId="77777777" w:rsidR="00456B9A" w:rsidRDefault="00456B9A" w:rsidP="00B46517">
      <w:pPr>
        <w:jc w:val="both"/>
        <w:rPr>
          <w:rFonts w:asciiTheme="minorHAnsi" w:hAnsiTheme="minorHAnsi"/>
          <w:b/>
        </w:rPr>
      </w:pPr>
    </w:p>
    <w:p w14:paraId="70BC373D" w14:textId="78634D78" w:rsidR="00B46517" w:rsidRPr="0069745B" w:rsidRDefault="002D4D8E" w:rsidP="00B4651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B46517" w:rsidRPr="0069745B">
        <w:rPr>
          <w:rFonts w:asciiTheme="minorHAnsi" w:hAnsiTheme="minorHAnsi"/>
          <w:b/>
        </w:rPr>
        <w:t>Дополнительные материалы</w:t>
      </w:r>
    </w:p>
    <w:p w14:paraId="0BBD0AEB" w14:textId="637B6346" w:rsidR="00B46517" w:rsidRPr="0069745B" w:rsidRDefault="00283CF3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идеоматериалы;</w:t>
      </w:r>
    </w:p>
    <w:p w14:paraId="6E589396" w14:textId="509E41BA" w:rsidR="00B46517" w:rsidRDefault="00B46517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69745B">
        <w:rPr>
          <w:rFonts w:cs="Times New Roman"/>
        </w:rPr>
        <w:t>Публикации в прессе</w:t>
      </w:r>
      <w:r w:rsidR="00233C05">
        <w:rPr>
          <w:rFonts w:cs="Times New Roman"/>
        </w:rPr>
        <w:t>;</w:t>
      </w:r>
    </w:p>
    <w:p w14:paraId="26598348" w14:textId="10E8381D" w:rsidR="00233C05" w:rsidRPr="0069745B" w:rsidRDefault="00233C05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очие материа</w:t>
      </w:r>
      <w:r w:rsidR="00BE03C5">
        <w:rPr>
          <w:rFonts w:cs="Times New Roman"/>
        </w:rPr>
        <w:t>лы.</w:t>
      </w:r>
    </w:p>
    <w:p w14:paraId="3CB1B46A" w14:textId="77777777" w:rsidR="00296421" w:rsidRPr="0069745B" w:rsidRDefault="00296421" w:rsidP="00B46517">
      <w:pPr>
        <w:rPr>
          <w:rFonts w:asciiTheme="minorHAnsi" w:hAnsiTheme="minorHAnsi"/>
        </w:rPr>
      </w:pPr>
    </w:p>
    <w:p w14:paraId="6E72C9E5" w14:textId="52AC18F4" w:rsidR="00561CA1" w:rsidRPr="0069745B" w:rsidRDefault="00B46517" w:rsidP="00A869BC">
      <w:pPr>
        <w:rPr>
          <w:rFonts w:asciiTheme="minorHAnsi" w:hAnsiTheme="minorHAnsi"/>
        </w:rPr>
      </w:pPr>
      <w:r w:rsidRPr="0069745B">
        <w:rPr>
          <w:rFonts w:asciiTheme="minorHAnsi" w:hAnsiTheme="minorHAnsi"/>
          <w:b/>
        </w:rPr>
        <w:t>Дата:</w:t>
      </w:r>
      <w:r w:rsidR="00A869BC" w:rsidRPr="0069745B">
        <w:rPr>
          <w:rFonts w:asciiTheme="minorHAnsi" w:hAnsiTheme="minorHAnsi"/>
        </w:rPr>
        <w:tab/>
      </w:r>
      <w:r w:rsidR="00A869BC" w:rsidRPr="006974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61322609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69BC" w:rsidRPr="0069745B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69745B" w:rsidSect="008D39BB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1B6C" w14:textId="77777777" w:rsidR="00552847" w:rsidRDefault="00552847" w:rsidP="002E6861">
      <w:r>
        <w:separator/>
      </w:r>
    </w:p>
  </w:endnote>
  <w:endnote w:type="continuationSeparator" w:id="0">
    <w:p w14:paraId="1A9E25BD" w14:textId="77777777" w:rsidR="00552847" w:rsidRDefault="00552847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99754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5D1B" w14:textId="77777777" w:rsidR="00552847" w:rsidRDefault="00552847" w:rsidP="002E6861">
      <w:r>
        <w:separator/>
      </w:r>
    </w:p>
  </w:footnote>
  <w:footnote w:type="continuationSeparator" w:id="0">
    <w:p w14:paraId="70AD50C0" w14:textId="77777777" w:rsidR="00552847" w:rsidRDefault="00552847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194023" w:rsidRPr="00B0009B" w14:paraId="4A7DF49D" w14:textId="77777777" w:rsidTr="000F30FF">
      <w:tc>
        <w:tcPr>
          <w:tcW w:w="3392" w:type="pct"/>
        </w:tcPr>
        <w:p w14:paraId="7E20FC73" w14:textId="77777777" w:rsidR="00194023" w:rsidRPr="00C757C4" w:rsidRDefault="00194023" w:rsidP="00194023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655D03A5" wp14:editId="3C61CC59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5281CE33" w14:textId="77777777" w:rsidR="00194023" w:rsidRPr="00B0009B" w:rsidRDefault="00194023" w:rsidP="00194023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58D04F45" w14:textId="77777777" w:rsidR="00194023" w:rsidRPr="00B0009B" w:rsidRDefault="00194023" w:rsidP="00194023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5D1E101D" w14:textId="77777777" w:rsidR="00194023" w:rsidRPr="007E555A" w:rsidRDefault="00194023" w:rsidP="00194023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70856">
    <w:abstractNumId w:val="2"/>
  </w:num>
  <w:num w:numId="2" w16cid:durableId="737282985">
    <w:abstractNumId w:val="3"/>
  </w:num>
  <w:num w:numId="3" w16cid:durableId="1224565320">
    <w:abstractNumId w:val="4"/>
  </w:num>
  <w:num w:numId="4" w16cid:durableId="1858035115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336A"/>
    <w:rsid w:val="000122E8"/>
    <w:rsid w:val="00017B07"/>
    <w:rsid w:val="00036827"/>
    <w:rsid w:val="00040879"/>
    <w:rsid w:val="000458C4"/>
    <w:rsid w:val="00081CDA"/>
    <w:rsid w:val="00082B9E"/>
    <w:rsid w:val="00087F0D"/>
    <w:rsid w:val="00091509"/>
    <w:rsid w:val="00093084"/>
    <w:rsid w:val="00094AE4"/>
    <w:rsid w:val="000B3F10"/>
    <w:rsid w:val="000D0C4E"/>
    <w:rsid w:val="000D5510"/>
    <w:rsid w:val="000E0822"/>
    <w:rsid w:val="000E7EE2"/>
    <w:rsid w:val="000F342D"/>
    <w:rsid w:val="000F4C35"/>
    <w:rsid w:val="000F4F8C"/>
    <w:rsid w:val="000F59A3"/>
    <w:rsid w:val="0010201F"/>
    <w:rsid w:val="001060CF"/>
    <w:rsid w:val="0011007B"/>
    <w:rsid w:val="00110B6A"/>
    <w:rsid w:val="0011145B"/>
    <w:rsid w:val="00114DDD"/>
    <w:rsid w:val="00122C1D"/>
    <w:rsid w:val="00130560"/>
    <w:rsid w:val="0013699C"/>
    <w:rsid w:val="00143B1B"/>
    <w:rsid w:val="00145234"/>
    <w:rsid w:val="00177790"/>
    <w:rsid w:val="001867A7"/>
    <w:rsid w:val="00194023"/>
    <w:rsid w:val="001A207C"/>
    <w:rsid w:val="001C75BF"/>
    <w:rsid w:val="001D0A42"/>
    <w:rsid w:val="001D2B0A"/>
    <w:rsid w:val="001E6439"/>
    <w:rsid w:val="002035AB"/>
    <w:rsid w:val="00210510"/>
    <w:rsid w:val="0021125D"/>
    <w:rsid w:val="00213D08"/>
    <w:rsid w:val="00226021"/>
    <w:rsid w:val="00226746"/>
    <w:rsid w:val="00230776"/>
    <w:rsid w:val="00230F3C"/>
    <w:rsid w:val="00233C05"/>
    <w:rsid w:val="00234BF8"/>
    <w:rsid w:val="002409A6"/>
    <w:rsid w:val="00252099"/>
    <w:rsid w:val="00252521"/>
    <w:rsid w:val="00253517"/>
    <w:rsid w:val="00263F49"/>
    <w:rsid w:val="00270F9F"/>
    <w:rsid w:val="002748CB"/>
    <w:rsid w:val="00274B4F"/>
    <w:rsid w:val="00277D63"/>
    <w:rsid w:val="00283CF3"/>
    <w:rsid w:val="0028415B"/>
    <w:rsid w:val="00285797"/>
    <w:rsid w:val="0028703E"/>
    <w:rsid w:val="00287DC1"/>
    <w:rsid w:val="00296421"/>
    <w:rsid w:val="002A3B41"/>
    <w:rsid w:val="002B4038"/>
    <w:rsid w:val="002B5E40"/>
    <w:rsid w:val="002C0BC2"/>
    <w:rsid w:val="002C24E1"/>
    <w:rsid w:val="002D4D8E"/>
    <w:rsid w:val="002D555E"/>
    <w:rsid w:val="002E1DF7"/>
    <w:rsid w:val="002E6176"/>
    <w:rsid w:val="002E6861"/>
    <w:rsid w:val="002F1428"/>
    <w:rsid w:val="00310A32"/>
    <w:rsid w:val="00322561"/>
    <w:rsid w:val="003345D1"/>
    <w:rsid w:val="00342255"/>
    <w:rsid w:val="003647F1"/>
    <w:rsid w:val="00380D37"/>
    <w:rsid w:val="00382CCC"/>
    <w:rsid w:val="0039331C"/>
    <w:rsid w:val="003B1CA1"/>
    <w:rsid w:val="003B29EA"/>
    <w:rsid w:val="003B312E"/>
    <w:rsid w:val="003B48EE"/>
    <w:rsid w:val="003C4F68"/>
    <w:rsid w:val="003C6557"/>
    <w:rsid w:val="003D50C2"/>
    <w:rsid w:val="0040488F"/>
    <w:rsid w:val="0041274F"/>
    <w:rsid w:val="00414CB9"/>
    <w:rsid w:val="00416B26"/>
    <w:rsid w:val="00420263"/>
    <w:rsid w:val="00423AB8"/>
    <w:rsid w:val="004247D3"/>
    <w:rsid w:val="00425328"/>
    <w:rsid w:val="00427AEC"/>
    <w:rsid w:val="004353CB"/>
    <w:rsid w:val="00446111"/>
    <w:rsid w:val="00450AA2"/>
    <w:rsid w:val="00456B9A"/>
    <w:rsid w:val="004656F8"/>
    <w:rsid w:val="0046753B"/>
    <w:rsid w:val="0047146D"/>
    <w:rsid w:val="00472166"/>
    <w:rsid w:val="00472286"/>
    <w:rsid w:val="00473C25"/>
    <w:rsid w:val="004B5E0A"/>
    <w:rsid w:val="004C2868"/>
    <w:rsid w:val="004D0AFF"/>
    <w:rsid w:val="004D7FFC"/>
    <w:rsid w:val="004E1657"/>
    <w:rsid w:val="004E20A7"/>
    <w:rsid w:val="004E2FAF"/>
    <w:rsid w:val="004F6245"/>
    <w:rsid w:val="0050179D"/>
    <w:rsid w:val="00501F16"/>
    <w:rsid w:val="00502A84"/>
    <w:rsid w:val="00504AA5"/>
    <w:rsid w:val="00515C7B"/>
    <w:rsid w:val="00522DE1"/>
    <w:rsid w:val="00532C88"/>
    <w:rsid w:val="005334C7"/>
    <w:rsid w:val="00535F0A"/>
    <w:rsid w:val="005406EE"/>
    <w:rsid w:val="005441C5"/>
    <w:rsid w:val="005448F2"/>
    <w:rsid w:val="00551C88"/>
    <w:rsid w:val="00552847"/>
    <w:rsid w:val="00554733"/>
    <w:rsid w:val="00561CA1"/>
    <w:rsid w:val="00577FB3"/>
    <w:rsid w:val="0058611A"/>
    <w:rsid w:val="0059509D"/>
    <w:rsid w:val="005A50D9"/>
    <w:rsid w:val="005B0C02"/>
    <w:rsid w:val="005B11D9"/>
    <w:rsid w:val="005D19DD"/>
    <w:rsid w:val="005D51E9"/>
    <w:rsid w:val="005D5F07"/>
    <w:rsid w:val="005D78BD"/>
    <w:rsid w:val="005F727E"/>
    <w:rsid w:val="005F7BB1"/>
    <w:rsid w:val="0061026C"/>
    <w:rsid w:val="00613F48"/>
    <w:rsid w:val="00620D1C"/>
    <w:rsid w:val="00640321"/>
    <w:rsid w:val="00661B0B"/>
    <w:rsid w:val="006632E3"/>
    <w:rsid w:val="00665934"/>
    <w:rsid w:val="00677F24"/>
    <w:rsid w:val="00683933"/>
    <w:rsid w:val="0068403C"/>
    <w:rsid w:val="00687058"/>
    <w:rsid w:val="0069745B"/>
    <w:rsid w:val="006A05D2"/>
    <w:rsid w:val="006A1A19"/>
    <w:rsid w:val="006B7AC8"/>
    <w:rsid w:val="006C1844"/>
    <w:rsid w:val="006C4EE6"/>
    <w:rsid w:val="006E0D13"/>
    <w:rsid w:val="006E49E1"/>
    <w:rsid w:val="006F05F1"/>
    <w:rsid w:val="006F18B4"/>
    <w:rsid w:val="006F2CF9"/>
    <w:rsid w:val="006F514E"/>
    <w:rsid w:val="007152DA"/>
    <w:rsid w:val="00721B6B"/>
    <w:rsid w:val="00724DA1"/>
    <w:rsid w:val="00730AB6"/>
    <w:rsid w:val="007342B2"/>
    <w:rsid w:val="00741275"/>
    <w:rsid w:val="00743297"/>
    <w:rsid w:val="00750473"/>
    <w:rsid w:val="00754A06"/>
    <w:rsid w:val="00764F57"/>
    <w:rsid w:val="00776B63"/>
    <w:rsid w:val="00776B9E"/>
    <w:rsid w:val="007917B3"/>
    <w:rsid w:val="00797157"/>
    <w:rsid w:val="007B2673"/>
    <w:rsid w:val="007C17B9"/>
    <w:rsid w:val="007D27BC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7484"/>
    <w:rsid w:val="00863348"/>
    <w:rsid w:val="00865CDC"/>
    <w:rsid w:val="00873B41"/>
    <w:rsid w:val="00891367"/>
    <w:rsid w:val="00892529"/>
    <w:rsid w:val="008928AF"/>
    <w:rsid w:val="00896140"/>
    <w:rsid w:val="008968AF"/>
    <w:rsid w:val="00897E6A"/>
    <w:rsid w:val="008A0CA3"/>
    <w:rsid w:val="008A18A2"/>
    <w:rsid w:val="008A3E79"/>
    <w:rsid w:val="008B372F"/>
    <w:rsid w:val="008B6B4B"/>
    <w:rsid w:val="008C3C85"/>
    <w:rsid w:val="008D0F14"/>
    <w:rsid w:val="008D39BB"/>
    <w:rsid w:val="008E0675"/>
    <w:rsid w:val="008E1F53"/>
    <w:rsid w:val="008F0FD9"/>
    <w:rsid w:val="008F52E4"/>
    <w:rsid w:val="008F5CE4"/>
    <w:rsid w:val="00902A24"/>
    <w:rsid w:val="00911D28"/>
    <w:rsid w:val="00915785"/>
    <w:rsid w:val="00921968"/>
    <w:rsid w:val="00941B60"/>
    <w:rsid w:val="00943507"/>
    <w:rsid w:val="00943534"/>
    <w:rsid w:val="0095492D"/>
    <w:rsid w:val="00961224"/>
    <w:rsid w:val="00963F70"/>
    <w:rsid w:val="00971A9C"/>
    <w:rsid w:val="00975B74"/>
    <w:rsid w:val="00984A3D"/>
    <w:rsid w:val="009925C6"/>
    <w:rsid w:val="00995AC8"/>
    <w:rsid w:val="0099620A"/>
    <w:rsid w:val="00996C3B"/>
    <w:rsid w:val="00997544"/>
    <w:rsid w:val="009A0CF9"/>
    <w:rsid w:val="009A56D5"/>
    <w:rsid w:val="009A5EEE"/>
    <w:rsid w:val="009B4BED"/>
    <w:rsid w:val="009B4D51"/>
    <w:rsid w:val="009C1CE0"/>
    <w:rsid w:val="009C51D1"/>
    <w:rsid w:val="009D0D1A"/>
    <w:rsid w:val="009E0BE5"/>
    <w:rsid w:val="009F4404"/>
    <w:rsid w:val="009F74EC"/>
    <w:rsid w:val="00A0394A"/>
    <w:rsid w:val="00A0741C"/>
    <w:rsid w:val="00A1595D"/>
    <w:rsid w:val="00A22C5E"/>
    <w:rsid w:val="00A368EB"/>
    <w:rsid w:val="00A37860"/>
    <w:rsid w:val="00A41B86"/>
    <w:rsid w:val="00A41E94"/>
    <w:rsid w:val="00A55F13"/>
    <w:rsid w:val="00A61265"/>
    <w:rsid w:val="00A66E26"/>
    <w:rsid w:val="00A72D20"/>
    <w:rsid w:val="00A755B5"/>
    <w:rsid w:val="00A762F7"/>
    <w:rsid w:val="00A80038"/>
    <w:rsid w:val="00A80B24"/>
    <w:rsid w:val="00A81955"/>
    <w:rsid w:val="00A869BC"/>
    <w:rsid w:val="00A9283F"/>
    <w:rsid w:val="00A94589"/>
    <w:rsid w:val="00AC21D7"/>
    <w:rsid w:val="00AD1EB4"/>
    <w:rsid w:val="00AD5523"/>
    <w:rsid w:val="00AE2279"/>
    <w:rsid w:val="00AE3F00"/>
    <w:rsid w:val="00AE4033"/>
    <w:rsid w:val="00AE7EB3"/>
    <w:rsid w:val="00AF0AE8"/>
    <w:rsid w:val="00AF0B1A"/>
    <w:rsid w:val="00B02E45"/>
    <w:rsid w:val="00B310F3"/>
    <w:rsid w:val="00B3626C"/>
    <w:rsid w:val="00B41A8F"/>
    <w:rsid w:val="00B43D16"/>
    <w:rsid w:val="00B44A92"/>
    <w:rsid w:val="00B46517"/>
    <w:rsid w:val="00B66A13"/>
    <w:rsid w:val="00B704C0"/>
    <w:rsid w:val="00B70B4E"/>
    <w:rsid w:val="00B71F22"/>
    <w:rsid w:val="00B829B0"/>
    <w:rsid w:val="00B85049"/>
    <w:rsid w:val="00B94FD3"/>
    <w:rsid w:val="00B95034"/>
    <w:rsid w:val="00BA53E8"/>
    <w:rsid w:val="00BB0FA1"/>
    <w:rsid w:val="00BB1957"/>
    <w:rsid w:val="00BB1E49"/>
    <w:rsid w:val="00BC1E89"/>
    <w:rsid w:val="00BC531B"/>
    <w:rsid w:val="00BE03C5"/>
    <w:rsid w:val="00BE4DB6"/>
    <w:rsid w:val="00BE7CF8"/>
    <w:rsid w:val="00BF0C40"/>
    <w:rsid w:val="00BF278E"/>
    <w:rsid w:val="00BF2C05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70DAE"/>
    <w:rsid w:val="00C7732F"/>
    <w:rsid w:val="00C81A0A"/>
    <w:rsid w:val="00C81A14"/>
    <w:rsid w:val="00C93737"/>
    <w:rsid w:val="00C96C74"/>
    <w:rsid w:val="00CA3F70"/>
    <w:rsid w:val="00CA4076"/>
    <w:rsid w:val="00CC04C5"/>
    <w:rsid w:val="00CC12BB"/>
    <w:rsid w:val="00CE0690"/>
    <w:rsid w:val="00D13AE8"/>
    <w:rsid w:val="00D15308"/>
    <w:rsid w:val="00D16764"/>
    <w:rsid w:val="00D20BF0"/>
    <w:rsid w:val="00D25072"/>
    <w:rsid w:val="00D25357"/>
    <w:rsid w:val="00D312EC"/>
    <w:rsid w:val="00D402A0"/>
    <w:rsid w:val="00D42538"/>
    <w:rsid w:val="00D546AA"/>
    <w:rsid w:val="00D56B2B"/>
    <w:rsid w:val="00D67C33"/>
    <w:rsid w:val="00D73365"/>
    <w:rsid w:val="00D75278"/>
    <w:rsid w:val="00D812C3"/>
    <w:rsid w:val="00D81378"/>
    <w:rsid w:val="00D83A4B"/>
    <w:rsid w:val="00D84153"/>
    <w:rsid w:val="00D85970"/>
    <w:rsid w:val="00D939F4"/>
    <w:rsid w:val="00D978CE"/>
    <w:rsid w:val="00DA3691"/>
    <w:rsid w:val="00DA414E"/>
    <w:rsid w:val="00DB00CE"/>
    <w:rsid w:val="00DB4802"/>
    <w:rsid w:val="00DC0E14"/>
    <w:rsid w:val="00DC1E32"/>
    <w:rsid w:val="00DF132A"/>
    <w:rsid w:val="00DF3B01"/>
    <w:rsid w:val="00E1281C"/>
    <w:rsid w:val="00E15EAB"/>
    <w:rsid w:val="00E40626"/>
    <w:rsid w:val="00E42D1A"/>
    <w:rsid w:val="00E44883"/>
    <w:rsid w:val="00E6261E"/>
    <w:rsid w:val="00E64FEC"/>
    <w:rsid w:val="00E7547C"/>
    <w:rsid w:val="00EC0D39"/>
    <w:rsid w:val="00EC2638"/>
    <w:rsid w:val="00EC6F32"/>
    <w:rsid w:val="00ED7420"/>
    <w:rsid w:val="00F049FC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6301"/>
    <w:rsid w:val="00F91E35"/>
    <w:rsid w:val="00F94922"/>
    <w:rsid w:val="00F95F98"/>
    <w:rsid w:val="00F97D75"/>
    <w:rsid w:val="00FA3923"/>
    <w:rsid w:val="00FA7835"/>
    <w:rsid w:val="00FB0394"/>
    <w:rsid w:val="00FC24A1"/>
    <w:rsid w:val="00FC2646"/>
    <w:rsid w:val="00FC7FA7"/>
    <w:rsid w:val="00FD23B0"/>
    <w:rsid w:val="00FD580E"/>
    <w:rsid w:val="00FD698F"/>
    <w:rsid w:val="00FD6AEA"/>
    <w:rsid w:val="00FE612D"/>
    <w:rsid w:val="00FE780E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7F7C9-D7DC-4F13-8801-89D72BAEA114}"/>
      </w:docPartPr>
      <w:docPartBody>
        <w:p w:rsidR="004B1D7B" w:rsidRDefault="00310F60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2A0221BE1E88458AB9783F108526D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C228B-B377-4306-B056-3347B56CB1D0}"/>
      </w:docPartPr>
      <w:docPartBody>
        <w:p w:rsidR="00620A3A" w:rsidRDefault="009136C8" w:rsidP="009136C8">
          <w:pPr>
            <w:pStyle w:val="2A0221BE1E88458AB9783F108526DE5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7A0487F5E1445CAAF83CCE3DB8E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92477-06F6-40F7-AD67-8057886D2D26}"/>
      </w:docPartPr>
      <w:docPartBody>
        <w:p w:rsidR="00620A3A" w:rsidRDefault="009136C8" w:rsidP="009136C8">
          <w:pPr>
            <w:pStyle w:val="207A0487F5E1445CAAF83CCE3DB8E346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65FA1F6134EFABBC23CB63B6B5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8804A-42BC-41E9-88F8-E8F600B04EA7}"/>
      </w:docPartPr>
      <w:docPartBody>
        <w:p w:rsidR="00620A3A" w:rsidRDefault="009136C8" w:rsidP="009136C8">
          <w:pPr>
            <w:pStyle w:val="BE265FA1F6134EFABBC23CB63B6B577F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A6AC4"/>
    <w:rsid w:val="00152F5C"/>
    <w:rsid w:val="001927C5"/>
    <w:rsid w:val="00290BF7"/>
    <w:rsid w:val="00310F60"/>
    <w:rsid w:val="0033002B"/>
    <w:rsid w:val="004513F3"/>
    <w:rsid w:val="00486E31"/>
    <w:rsid w:val="004B1D7B"/>
    <w:rsid w:val="004B3CAE"/>
    <w:rsid w:val="005D6479"/>
    <w:rsid w:val="005E38FC"/>
    <w:rsid w:val="00620A3A"/>
    <w:rsid w:val="0070723E"/>
    <w:rsid w:val="00791180"/>
    <w:rsid w:val="00806087"/>
    <w:rsid w:val="009136C8"/>
    <w:rsid w:val="009D0514"/>
    <w:rsid w:val="00A52787"/>
    <w:rsid w:val="00A61E6B"/>
    <w:rsid w:val="00AE2C49"/>
    <w:rsid w:val="00AE4A6C"/>
    <w:rsid w:val="00B60A0B"/>
    <w:rsid w:val="00C81A14"/>
    <w:rsid w:val="00CF225C"/>
    <w:rsid w:val="00D11D00"/>
    <w:rsid w:val="00D87945"/>
    <w:rsid w:val="00DC0E14"/>
    <w:rsid w:val="00E52972"/>
    <w:rsid w:val="00F332BB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6C8"/>
    <w:rPr>
      <w:color w:val="808080"/>
    </w:rPr>
  </w:style>
  <w:style w:type="paragraph" w:customStyle="1" w:styleId="2A0221BE1E88458AB9783F108526DE53">
    <w:name w:val="2A0221BE1E88458AB9783F108526DE53"/>
    <w:rsid w:val="00913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A0487F5E1445CAAF83CCE3DB8E346">
    <w:name w:val="207A0487F5E1445CAAF83CCE3DB8E346"/>
    <w:rsid w:val="00913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65FA1F6134EFABBC23CB63B6B577F">
    <w:name w:val="BE265FA1F6134EFABBC23CB63B6B577F"/>
    <w:rsid w:val="009136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46A68-C1E1-4793-8212-D6C8DE1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97</Words>
  <Characters>4520</Characters>
  <Application>Microsoft Office Word</Application>
  <DocSecurity>0</DocSecurity>
  <Lines>15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56</cp:revision>
  <cp:lastPrinted>2016-03-19T18:02:00Z</cp:lastPrinted>
  <dcterms:created xsi:type="dcterms:W3CDTF">2015-05-25T10:40:00Z</dcterms:created>
  <dcterms:modified xsi:type="dcterms:W3CDTF">2026-03-01T11:07:00Z</dcterms:modified>
</cp:coreProperties>
</file>